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14:paraId="05DCB759" w14:textId="7777777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5407B836" w14:textId="77777777"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  <w15:color w:val="FF0000"/>
              </w:sdtPr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14:paraId="4732E089" w14:textId="33F3B859" w:rsidR="00845081" w:rsidRPr="00ED6285" w:rsidRDefault="00E40242" w:rsidP="00E40242">
                    <w:pPr>
                      <w:spacing w:line="240" w:lineRule="auto"/>
                      <w:ind w:right="1164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MAT</w:t>
                    </w:r>
                    <w:r w:rsidR="006B3373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4</w:t>
                    </w:r>
                    <w:r w:rsidR="00E26FE4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10</w:t>
                    </w:r>
                    <w:r w:rsidR="00E22326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</w:t>
                    </w:r>
                    <w:r w:rsidR="006B3373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Fonksiyonel Analiz I</w:t>
                    </w:r>
                    <w:r w:rsidR="00E26FE4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I</w:t>
                    </w:r>
                  </w:p>
                </w:tc>
              </w:sdtContent>
            </w:sdt>
          </w:tr>
          <w:tr w:rsidR="00484B17" w14:paraId="0A7BF7DF" w14:textId="7777777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7F72810F" w14:textId="77777777"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  <w15:color w:val="FF0000"/>
              </w:sdtPr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66CE1156" w14:textId="713D03A7" w:rsidR="00845081" w:rsidRPr="00EE5D48" w:rsidRDefault="006B3373" w:rsidP="00E22326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Fen Fakültesi/Matematik Bölümü</w:t>
                    </w:r>
                  </w:p>
                </w:tc>
              </w:sdtContent>
            </w:sdt>
          </w:tr>
          <w:tr w:rsidR="00413F43" w14:paraId="13A31534" w14:textId="77777777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50E0E181" w14:textId="77777777"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E37F43E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  <w15:color w:val="FF0000"/>
              </w:sdtPr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23A1DB52" w14:textId="79E405D0" w:rsidR="00484B17" w:rsidRPr="00CF4DFB" w:rsidRDefault="00DD3924" w:rsidP="00DD3924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</w:t>
                    </w:r>
                    <w:r w:rsidR="006B3373">
                      <w:rPr>
                        <w:rFonts w:ascii="Cambria" w:hAnsi="Cambria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-202</w:t>
                    </w:r>
                    <w:r w:rsidR="006B3373">
                      <w:rPr>
                        <w:rFonts w:ascii="Cambria" w:hAnsi="Cambria"/>
                        <w:sz w:val="18"/>
                        <w:szCs w:val="18"/>
                      </w:rPr>
                      <w:t>6</w:t>
                    </w:r>
                    <w:r w:rsidR="00773666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516E5B" w:rsidRPr="00516E5B">
                      <w:rPr>
                        <w:rFonts w:ascii="Cambria" w:hAnsi="Cambria"/>
                        <w:sz w:val="16"/>
                        <w:szCs w:val="16"/>
                      </w:rPr>
                      <w:t>Bahar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1367A8BE" w14:textId="77777777"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AC12D3C" w14:textId="77777777" w:rsidR="00484B17" w:rsidRPr="00CF4DFB" w:rsidRDefault="00413F4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FF110B8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4E1B25FB" w14:textId="49BC76E7" w:rsidR="00484B17" w:rsidRPr="00CF4DFB" w:rsidRDefault="006B337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4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028CDE70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  <w15:color w:val="FF0000"/>
              </w:sdtPr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713E1067" w14:textId="58822BD7" w:rsidR="00484B17" w:rsidRPr="00CF4DFB" w:rsidRDefault="006B3373" w:rsidP="00F1152F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-2-3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5083594" w14:textId="77777777"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  <w15:color w:val="FF0000"/>
              </w:sdtPr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56FC70C4" w14:textId="77777777" w:rsidR="00484B17" w:rsidRPr="00CF4DFB" w:rsidRDefault="00885F2A" w:rsidP="00885F2A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6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D7EEEBD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799992D6" w14:textId="77777777"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14:paraId="7271304C" w14:textId="77777777"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14:paraId="570EBDB4" w14:textId="77777777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14:paraId="7B56CD97" w14:textId="77777777"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vAlign w:val="center"/>
                  </w:tcPr>
                  <w:p w14:paraId="4C1A0EF8" w14:textId="77777777"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14:paraId="1EBD1657" w14:textId="77777777"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14:paraId="6603A2C6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6B9081C6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21CF6B8A" w14:textId="77777777"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  <w15:color w:val="FF0000"/>
                      </w:sdtPr>
                      <w:sdtContent>
                        <w:r w:rsidR="003E5E48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Prof</w:t>
                        </w:r>
                        <w:r w:rsidR="00E22326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. Dr. Emrah YILMAZ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vAlign w:val="center"/>
                  </w:tcPr>
                  <w:p w14:paraId="2D5D421C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6DBDEFC1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2AA3B92C" w14:textId="77777777" w:rsidR="001328B9" w:rsidRPr="005F7F51" w:rsidRDefault="00000000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  <w15:color w:val="FF0000"/>
                      </w:sdtPr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14:paraId="72F83A82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3488854F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746EF971" w14:textId="77777777" w:rsidR="001328B9" w:rsidRPr="005F7F51" w:rsidRDefault="00000000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  <w15:color w:val="FF0000"/>
                      </w:sdtPr>
                      <w:sdtContent>
                        <w:r w:rsidR="00E22326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3511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vAlign w:val="center"/>
                  </w:tcPr>
                  <w:p w14:paraId="60646AC5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0760F80A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2E183D66" w14:textId="77777777" w:rsidR="001328B9" w:rsidRPr="005F7F51" w:rsidRDefault="00000000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  <w15:color w:val="FF0000"/>
                      </w:sdtPr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14:paraId="02E75DC7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37E97FDE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13DB3E0B" w14:textId="77777777" w:rsidR="001328B9" w:rsidRPr="005F7F51" w:rsidRDefault="00000000" w:rsidP="00E22326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  <w15:color w:val="FF0000"/>
                      </w:sdtPr>
                      <w:sdtContent>
                        <w:r w:rsidR="00E22326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eyilmaz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vAlign w:val="center"/>
                  </w:tcPr>
                  <w:p w14:paraId="5CE7F008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48F03A0C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42EFC1B7" w14:textId="77777777" w:rsidR="001328B9" w:rsidRPr="005F7F51" w:rsidRDefault="00000000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  <w15:color w:val="FF0000"/>
                      </w:sdtPr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14:paraId="62489BE1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01055C09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45A8765A" w14:textId="77777777" w:rsidR="001328B9" w:rsidRPr="005F7F51" w:rsidRDefault="00000000" w:rsidP="00E22326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  <w15:color w:val="FF0000"/>
                      </w:sdtPr>
                      <w:sdtContent>
                        <w:r w:rsidR="00E22326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-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vAlign w:val="center"/>
                  </w:tcPr>
                  <w:p w14:paraId="6AD12431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74666029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1684088C" w14:textId="77777777" w:rsidR="001328B9" w:rsidRPr="005F7F51" w:rsidRDefault="00000000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  <w15:color w:val="FF0000"/>
                      </w:sdtPr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14:paraId="75BD2213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1690E959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5054B04E" w14:textId="7B6ED382" w:rsidR="001328B9" w:rsidRPr="005F7F51" w:rsidRDefault="00000000" w:rsidP="00E22326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  <w15:color w:val="FF0000"/>
                      </w:sdtPr>
                      <w:sdtContent>
                        <w:r w:rsidR="00887B76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Pazartesi: 13:30-15:00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vAlign w:val="center"/>
                  </w:tcPr>
                  <w:p w14:paraId="5BFC8A48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0251E638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1AF9A1B3" w14:textId="77777777" w:rsidR="001328B9" w:rsidRPr="005F7F51" w:rsidRDefault="00000000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  <w15:color w:val="FF0000"/>
                      </w:sdtPr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</w:tbl>
          </w:sdtContent>
        </w:sdt>
        <w:p w14:paraId="73D11FC5" w14:textId="77777777"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14:paraId="09A285A5" w14:textId="77777777" w:rsidTr="00B01832">
            <w:tc>
              <w:tcPr>
                <w:tcW w:w="1276" w:type="dxa"/>
                <w:shd w:val="clear" w:color="auto" w:fill="D9D9D9" w:themeFill="background1" w:themeFillShade="D9"/>
              </w:tcPr>
              <w:p w14:paraId="38BCC5EC" w14:textId="77777777"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3D01C43A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07D1C894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160891A3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61C7D2B6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49EB684F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670D7085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14:paraId="51D3A930" w14:textId="77777777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3AEDD0ED" w14:textId="77777777"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5074E099" w14:textId="77777777" w:rsidR="00E32E13" w:rsidRDefault="00000000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  <w15:color w:val="FF0000"/>
                  </w:sdtPr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2ED938E1" w14:textId="1010D032" w:rsidR="00E32E13" w:rsidRDefault="00000000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  <w15:color w:val="FF0000"/>
                  </w:sdtPr>
                  <w:sdtContent>
                    <w:r w:rsidR="006B3373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3:15-14:45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5E67EDC6" w14:textId="4D8A7C03" w:rsidR="00E32E13" w:rsidRDefault="00000000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  <w15:color w:val="FF0000"/>
                  </w:sdtPr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</w:t>
                    </w:r>
                    <w:r w:rsidR="00516E5B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08</w:t>
                    </w:r>
                    <w:r w:rsidR="006B3373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:15-</w:t>
                    </w:r>
                    <w:r w:rsidR="00516E5B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09</w:t>
                    </w:r>
                    <w:r w:rsidR="006B3373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:45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54199D32" w14:textId="77777777" w:rsidR="00E32E13" w:rsidRDefault="00000000" w:rsidP="00DD3924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  <w15:color w:val="FF0000"/>
                  </w:sdtPr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75B05FF3" w14:textId="77777777" w:rsidR="00E32E13" w:rsidRDefault="00000000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  <w15:color w:val="FF0000"/>
                  </w:sdtPr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0A5DF6D9" w14:textId="77777777" w:rsidR="00E32E13" w:rsidRDefault="00000000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  <w15:color w:val="FF0000"/>
                  </w:sdtPr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14:paraId="400E85C8" w14:textId="77777777"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14:paraId="6F3FCF2E" w14:textId="77777777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14:paraId="082F205A" w14:textId="77777777"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12F8D63E" w14:textId="2CA37C20" w:rsidR="003B6E5C" w:rsidRPr="00693B9B" w:rsidRDefault="00000000" w:rsidP="00DD3924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  <w15:color w:val="FF0000"/>
                  </w:sdtPr>
                  <w:sdtContent>
                    <w:r w:rsidR="00DD3924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Haftalık </w:t>
                    </w:r>
                    <w:r w:rsidR="006B3373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80</w:t>
                    </w:r>
                    <w:r w:rsidR="0016215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dakika </w:t>
                    </w:r>
                    <w:r w:rsidR="00410C2F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yüz yüze</w:t>
                    </w:r>
                    <w:r w:rsidR="00DD3924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eğitim yolu </w:t>
                    </w:r>
                    <w:r w:rsidR="0016215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yapılacaktır.</w:t>
                    </w:r>
                  </w:sdtContent>
                </w:sdt>
              </w:p>
            </w:tc>
          </w:tr>
          <w:tr w:rsidR="006D429C" w14:paraId="15D8DBFE" w14:textId="77777777" w:rsidTr="00D90A53">
            <w:tc>
              <w:tcPr>
                <w:tcW w:w="1259" w:type="dxa"/>
                <w:shd w:val="clear" w:color="auto" w:fill="D9D9D9" w:themeFill="background1" w:themeFillShade="D9"/>
              </w:tcPr>
              <w:p w14:paraId="7DFBFC90" w14:textId="77777777"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14:paraId="47150CE2" w14:textId="77777777"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0D9C1B96" w14:textId="2C16CB49" w:rsidR="006D429C" w:rsidRPr="00693B9B" w:rsidRDefault="00000000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  <w15:color w:val="FF0000"/>
                  </w:sdtPr>
                  <w:sdtContent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6B3373">
                      <w:rPr>
                        <w:rFonts w:ascii="Cambria" w:hAnsi="Cambria"/>
                        <w:sz w:val="18"/>
                        <w:szCs w:val="18"/>
                      </w:rPr>
                      <w:t>A9</w:t>
                    </w:r>
                    <w:r w:rsidR="00516E5B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14:paraId="38DB0908" w14:textId="77777777"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45F652F2" w14:textId="77777777" w:rsidR="006D429C" w:rsidRPr="00693B9B" w:rsidRDefault="00000000" w:rsidP="00DD3924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  <w15:color w:val="FF0000"/>
                  </w:sdtPr>
                  <w:sdtContent>
                    <w:r w:rsidR="00DD3924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-</w:t>
                    </w:r>
                  </w:sdtContent>
                </w:sdt>
              </w:p>
            </w:tc>
          </w:tr>
        </w:tbl>
        <w:p w14:paraId="3B7C5D17" w14:textId="77777777"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1BA41556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2D0C0F94" w14:textId="77777777"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42BE5A89" w14:textId="6D0B6CB6" w:rsidR="006D429C" w:rsidRPr="00693B9B" w:rsidRDefault="00000000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  <w15:color w:val="FF0000"/>
                  </w:sdtPr>
                  <w:sdtContent>
                    <w:r w:rsidR="001D120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Ö</w:t>
                    </w:r>
                    <w:r w:rsidR="002B2FFB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ğrencilere </w:t>
                    </w:r>
                    <w:r w:rsidR="006B3373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fonksiyonel analiz</w:t>
                    </w:r>
                    <w:r w:rsidR="00E2232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ile ilgili </w:t>
                    </w:r>
                    <w:r w:rsidR="002B2FFB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temel altyapı oluşturmak ve beceri geliştirmek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</w:tr>
        </w:tbl>
        <w:p w14:paraId="00D33660" w14:textId="77777777"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2F1F7A02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41D9A1D8" w14:textId="77777777"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5522B250" w14:textId="77777777" w:rsidR="006D429C" w:rsidRPr="00693B9B" w:rsidRDefault="00000000" w:rsidP="00D15677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  <w15:color w:val="FF0000"/>
                  </w:sdtPr>
                  <w:sdtContent>
                    <w:r w:rsidR="00D15677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Ders yüz yüze</w:t>
                    </w:r>
                    <w:r w:rsidR="0016215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anlatılacaktır.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</w:tr>
        </w:tbl>
        <w:p w14:paraId="65987B7C" w14:textId="77777777"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5F71E377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25C63F4E" w14:textId="77777777"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14:paraId="41776575" w14:textId="77777777"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1C7C1658" w14:textId="77777777" w:rsidR="006D429C" w:rsidRPr="00693B9B" w:rsidRDefault="00000000" w:rsidP="00DD3924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  <w15:color w:val="FF0000"/>
                  </w:sdtPr>
                  <w:sdtContent>
                    <w:r w:rsidR="0016215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Öğrencilerin derse %</w:t>
                    </w:r>
                    <w:r w:rsidR="00DD3924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7</w:t>
                    </w:r>
                    <w:r w:rsidR="0016215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0 devam, etkinlikleri zamanında teslim etme sorumluluğu vardır.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</w:tr>
        </w:tbl>
      </w:sdtContent>
    </w:sdt>
    <w:p w14:paraId="2F304098" w14:textId="77777777"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14:paraId="7888F08C" w14:textId="77777777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692AE46D" w14:textId="77777777"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14:paraId="2D8A284E" w14:textId="77777777"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14:paraId="2838F1BC" w14:textId="77777777"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14:paraId="2B9E7205" w14:textId="77777777"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14:paraId="1C836299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388116AF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4B4FF9BC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62C8A0C" w14:textId="1E3D7012" w:rsidR="006D429C" w:rsidRPr="00D51E29" w:rsidRDefault="00000000" w:rsidP="00E22326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64052899"/>
                    <w:placeholder>
                      <w:docPart w:val="F5CD181ED4984F35B90D8FFDEBA7FCB2"/>
                    </w:placeholder>
                    <w15:color w:val="FF0000"/>
                  </w:sdtPr>
                  <w:sdtContent>
                    <w:r w:rsidR="00516E5B">
                      <w:rPr>
                        <w:rFonts w:ascii="Cambria" w:hAnsi="Cambria"/>
                        <w:sz w:val="18"/>
                        <w:szCs w:val="18"/>
                      </w:rPr>
                      <w:t xml:space="preserve">Fonksiyonel Analizin Temel Teoremleri; </w:t>
                    </w:r>
                    <w:proofErr w:type="spellStart"/>
                    <w:r w:rsidR="00516E5B">
                      <w:rPr>
                        <w:rFonts w:ascii="Cambria" w:hAnsi="Cambria"/>
                        <w:sz w:val="18"/>
                        <w:szCs w:val="18"/>
                      </w:rPr>
                      <w:t>Hahn</w:t>
                    </w:r>
                    <w:proofErr w:type="spellEnd"/>
                    <w:r w:rsidR="00516E5B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516E5B">
                      <w:rPr>
                        <w:rFonts w:ascii="Cambria" w:hAnsi="Cambria"/>
                        <w:sz w:val="18"/>
                        <w:szCs w:val="18"/>
                      </w:rPr>
                      <w:t>Banach</w:t>
                    </w:r>
                    <w:proofErr w:type="spellEnd"/>
                    <w:r w:rsidR="00516E5B">
                      <w:rPr>
                        <w:rFonts w:ascii="Cambria" w:hAnsi="Cambria"/>
                        <w:sz w:val="18"/>
                        <w:szCs w:val="18"/>
                      </w:rPr>
                      <w:t xml:space="preserve"> Teoremi, Açık Dönüşüm Teorem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05B8C5A8" w14:textId="77777777" w:rsidR="006D429C" w:rsidRPr="006D429C" w:rsidRDefault="00DD3924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2B457FFA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776A53A2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451755B4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B3FAACA" w14:textId="3F57933B" w:rsidR="006D429C" w:rsidRPr="00D51E29" w:rsidRDefault="00000000" w:rsidP="00E22326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10847910"/>
                    <w:placeholder>
                      <w:docPart w:val="BEE777D3D4024754AECCC4AF00FC5B6A"/>
                    </w:placeholder>
                    <w15:color w:val="FF0000"/>
                  </w:sdtPr>
                  <w:sdtContent>
                    <w:proofErr w:type="spellStart"/>
                    <w:r w:rsidR="00516E5B">
                      <w:rPr>
                        <w:rFonts w:ascii="Cambria" w:hAnsi="Cambria"/>
                        <w:sz w:val="18"/>
                        <w:szCs w:val="18"/>
                      </w:rPr>
                      <w:t>Banach</w:t>
                    </w:r>
                    <w:proofErr w:type="spellEnd"/>
                    <w:r w:rsidR="00516E5B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516E5B">
                      <w:rPr>
                        <w:rFonts w:ascii="Cambria" w:hAnsi="Cambria"/>
                        <w:sz w:val="18"/>
                        <w:szCs w:val="18"/>
                      </w:rPr>
                      <w:t>SteinHauss</w:t>
                    </w:r>
                    <w:proofErr w:type="spellEnd"/>
                    <w:r w:rsidR="00516E5B">
                      <w:rPr>
                        <w:rFonts w:ascii="Cambria" w:hAnsi="Cambria"/>
                        <w:sz w:val="18"/>
                        <w:szCs w:val="18"/>
                      </w:rPr>
                      <w:t xml:space="preserve"> Teoremi, Kapalı Grafik Teoremi ve bazı önemli sonuçlar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4487DD67" w14:textId="77777777" w:rsidR="006D429C" w:rsidRPr="006D429C" w:rsidRDefault="00DD3924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2D910EF0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244B5F35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7A902F5E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0876356B" w14:textId="615C2F77" w:rsidR="006D429C" w:rsidRPr="00D51E29" w:rsidRDefault="00000000" w:rsidP="00E22326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964190988"/>
                    <w:placeholder>
                      <w:docPart w:val="A69277CAE8E64CF6A60799E092A6C91F"/>
                    </w:placeholder>
                    <w15:color w:val="FF0000"/>
                  </w:sdtPr>
                  <w:sdtContent>
                    <w:r w:rsidR="00516E5B">
                      <w:rPr>
                        <w:rFonts w:ascii="Cambria" w:hAnsi="Cambria"/>
                        <w:sz w:val="18"/>
                        <w:szCs w:val="18"/>
                      </w:rPr>
                      <w:t>Dual Uzaylar, İkinci Dual, Yansımalı Uzaylar</w:t>
                    </w:r>
                    <w:r w:rsidR="00E26FE4">
                      <w:rPr>
                        <w:rFonts w:ascii="Cambria" w:hAnsi="Cambria"/>
                        <w:sz w:val="18"/>
                        <w:szCs w:val="18"/>
                      </w:rPr>
                      <w:t>, Zayıf ve Zayıf-* yakınsaklık</w:t>
                    </w:r>
                    <w:r w:rsidR="00516E5B">
                      <w:rPr>
                        <w:rFonts w:ascii="Cambria" w:hAnsi="Cambria"/>
                        <w:sz w:val="18"/>
                        <w:szCs w:val="18"/>
                      </w:rPr>
                      <w:t xml:space="preserve"> ve temel özellik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39EBFE8C" w14:textId="77777777" w:rsidR="006D429C" w:rsidRPr="006D429C" w:rsidRDefault="00DD3924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4E401868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30F6CB01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06D6B996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769A6942" w14:textId="62272969" w:rsidR="006D429C" w:rsidRPr="00D51E29" w:rsidRDefault="00000000" w:rsidP="00E22326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70368249"/>
                    <w:placeholder>
                      <w:docPart w:val="EF1B4B3A22F54A338EBF970CABA0ABEE"/>
                    </w:placeholder>
                    <w15:color w:val="FF0000"/>
                  </w:sdtPr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266047769"/>
                        <w:placeholder>
                          <w:docPart w:val="2860C500237E6B4FA82D394C68064842"/>
                        </w:placeholder>
                        <w15:color w:val="FF0000"/>
                      </w:sdtPr>
                      <w:sdtContent>
                        <w:r w:rsidR="00516E5B">
                          <w:rPr>
                            <w:rFonts w:ascii="Cambria" w:hAnsi="Cambria"/>
                            <w:sz w:val="18"/>
                            <w:szCs w:val="18"/>
                          </w:rPr>
                          <w:t>İç Çarpım Uzayları, özellikleri ve bazı örnekler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1CC50AE8" w14:textId="77777777" w:rsidR="006D429C" w:rsidRPr="006D429C" w:rsidRDefault="00DD3924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0E49914B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0BF53B7B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59F78E29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0915A8BE" w14:textId="26415138" w:rsidR="006D429C" w:rsidRPr="00D51E29" w:rsidRDefault="00000000" w:rsidP="00E22326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61646457"/>
                    <w:placeholder>
                      <w:docPart w:val="23F2DA89BA31470F98FBC114D346B56C"/>
                    </w:placeholder>
                    <w15:color w:val="FF0000"/>
                  </w:sdtPr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1530997139"/>
                        <w:placeholder>
                          <w:docPart w:val="85E7BE372374864E88B6C0A86D870E21"/>
                        </w:placeholder>
                        <w15:color w:val="FF0000"/>
                      </w:sdtPr>
                      <w:sdtContent>
                        <w:r w:rsidR="00516E5B">
                          <w:rPr>
                            <w:rFonts w:ascii="Cambria" w:hAnsi="Cambria"/>
                            <w:sz w:val="18"/>
                            <w:szCs w:val="18"/>
                          </w:rPr>
                          <w:t>Hilbert Uzayları, özellikleri ve bazı örnekler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1EF73F71" w14:textId="77777777" w:rsidR="006D429C" w:rsidRPr="006D429C" w:rsidRDefault="00DD3924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04F4BF4D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3757A969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390AFFB4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76007F11" w14:textId="6B8E3EDD" w:rsidR="006D429C" w:rsidRPr="00D51E29" w:rsidRDefault="00000000" w:rsidP="00E22326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76635609"/>
                    <w:placeholder>
                      <w:docPart w:val="81F5A0AA7F834440B04181539A89BDC9"/>
                    </w:placeholder>
                    <w15:color w:val="FF0000"/>
                  </w:sdtPr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-822509835"/>
                        <w:placeholder>
                          <w:docPart w:val="B4C223F5E8E0CC46808272B6EB6F6438"/>
                        </w:placeholder>
                        <w15:color w:val="FF0000"/>
                      </w:sdtPr>
                      <w:sdtContent>
                        <w:r w:rsidR="00516E5B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Ortogonal Tümleyen ve Direkt Toplam 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0C17B7D9" w14:textId="77777777" w:rsidR="006D429C" w:rsidRPr="006D429C" w:rsidRDefault="00DD3924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562FCA2C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3C5B9AAE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2149D769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8D99496" w14:textId="63EB1E34" w:rsidR="006D429C" w:rsidRPr="00D51E29" w:rsidRDefault="00000000" w:rsidP="00844EC6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290504861"/>
                    <w:placeholder>
                      <w:docPart w:val="4164CFBDC02B4B2BB44BEB864B43562B"/>
                    </w:placeholder>
                    <w15:color w:val="FF0000"/>
                  </w:sdtPr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-318810296"/>
                        <w:placeholder>
                          <w:docPart w:val="A3AC0687BA4BA741A2A78970B73AB5D2"/>
                        </w:placeholder>
                        <w15:color w:val="FF0000"/>
                      </w:sdtPr>
                      <w:sdtContent>
                        <w:r w:rsidR="00516E5B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Ortogonal Küme, </w:t>
                        </w:r>
                        <w:proofErr w:type="spellStart"/>
                        <w:r w:rsidR="00516E5B">
                          <w:rPr>
                            <w:rFonts w:ascii="Cambria" w:hAnsi="Cambria"/>
                            <w:sz w:val="18"/>
                            <w:szCs w:val="18"/>
                          </w:rPr>
                          <w:t>Ortonormal</w:t>
                        </w:r>
                        <w:proofErr w:type="spellEnd"/>
                        <w:r w:rsidR="00516E5B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 Küme, </w:t>
                        </w:r>
                        <w:proofErr w:type="spellStart"/>
                        <w:r w:rsidR="00516E5B">
                          <w:rPr>
                            <w:rFonts w:ascii="Cambria" w:hAnsi="Cambria"/>
                            <w:sz w:val="18"/>
                            <w:szCs w:val="18"/>
                          </w:rPr>
                          <w:t>Ortonormal</w:t>
                        </w:r>
                        <w:proofErr w:type="spellEnd"/>
                        <w:r w:rsidR="00516E5B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 Diziler ve Özellikleri 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3E26163C" w14:textId="77777777" w:rsidR="006D429C" w:rsidRPr="006D429C" w:rsidRDefault="00DD3924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1EA6EC85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026BD3AD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7DA45794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4C0D0C4" w14:textId="2C55E04B" w:rsidR="006D429C" w:rsidRPr="00D51E29" w:rsidRDefault="00000000" w:rsidP="00844EC6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50479820"/>
                    <w:placeholder>
                      <w:docPart w:val="1E80BB9E71094C8DB1DE2E9223D827F5"/>
                    </w:placeholder>
                    <w15:color w:val="FF0000"/>
                  </w:sdtPr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-2134234158"/>
                        <w:placeholder>
                          <w:docPart w:val="6C21BAD81392CF4783048601E5BF24BE"/>
                        </w:placeholder>
                        <w15:color w:val="FF0000"/>
                      </w:sdtPr>
                      <w:sdtContent>
                        <w:r w:rsidR="00516E5B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Hilbert Uzaylarda </w:t>
                        </w:r>
                        <w:proofErr w:type="spellStart"/>
                        <w:r w:rsidR="00516E5B">
                          <w:rPr>
                            <w:rFonts w:ascii="Cambria" w:hAnsi="Cambria"/>
                            <w:sz w:val="18"/>
                            <w:szCs w:val="18"/>
                          </w:rPr>
                          <w:t>konvekslik</w:t>
                        </w:r>
                        <w:proofErr w:type="spellEnd"/>
                        <w:r w:rsidR="00516E5B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 ve ilgili Teoremler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1415AD52" w14:textId="77777777" w:rsidR="006D429C" w:rsidRPr="006D429C" w:rsidRDefault="00DD3924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2805E12C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04CC79F8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336FD5CB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64699726" w14:textId="43916226" w:rsidR="006D429C" w:rsidRPr="00D51E29" w:rsidRDefault="00000000" w:rsidP="00844EC6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493185119"/>
                    <w:placeholder>
                      <w:docPart w:val="3ACF9CDD2A584919A567DF6D466A4457"/>
                    </w:placeholder>
                    <w15:color w:val="FF0000"/>
                  </w:sdtPr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217244020"/>
                        <w:placeholder>
                          <w:docPart w:val="6FE39B9741F66B4AB48012204653A9D0"/>
                        </w:placeholder>
                        <w15:color w:val="FF0000"/>
                      </w:sdtPr>
                      <w:sdtContent>
                        <w:r w:rsidR="00516E5B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Hilbert Uzaylarında Fonksiyonellerin Gösterimi, </w:t>
                        </w:r>
                        <w:proofErr w:type="spellStart"/>
                        <w:r w:rsidR="00516E5B">
                          <w:rPr>
                            <w:rFonts w:ascii="Cambria" w:hAnsi="Cambria"/>
                            <w:sz w:val="18"/>
                            <w:szCs w:val="18"/>
                          </w:rPr>
                          <w:t>Riesz-Frechet</w:t>
                        </w:r>
                        <w:proofErr w:type="spellEnd"/>
                        <w:r w:rsidR="00516E5B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 Teoremi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41D874CE" w14:textId="77777777" w:rsidR="006D429C" w:rsidRPr="006D429C" w:rsidRDefault="00DD3924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1B65FBA1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049C22C4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74EE5B25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772B7F24" w14:textId="21DDD9F3" w:rsidR="006D429C" w:rsidRPr="00D51E29" w:rsidRDefault="00000000" w:rsidP="00844EC6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62992873"/>
                    <w:placeholder>
                      <w:docPart w:val="FC080DE5E7AD4E3C852963AA51E9E776"/>
                    </w:placeholder>
                    <w15:color w:val="FF0000"/>
                  </w:sdtPr>
                  <w:sdtContent>
                    <w:r w:rsidR="00E26FE4">
                      <w:rPr>
                        <w:rFonts w:ascii="Cambria" w:hAnsi="Cambria"/>
                        <w:sz w:val="18"/>
                        <w:szCs w:val="18"/>
                      </w:rPr>
                      <w:t>Hilbert Uzaylarında Lineer Dönüşümler, Bir operatörün eşleniğ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5AB98D13" w14:textId="77777777" w:rsidR="006D429C" w:rsidRPr="006D429C" w:rsidRDefault="00DD3924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01AA3B13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32730E48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02F79BE1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7023B14C" w14:textId="0857CD03" w:rsidR="006D429C" w:rsidRPr="00D51E29" w:rsidRDefault="00000000" w:rsidP="00E40242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9879749"/>
                    <w:placeholder>
                      <w:docPart w:val="E6F2153A1B744CDEA99EC66711E67E34"/>
                    </w:placeholder>
                    <w15:color w:val="FF0000"/>
                  </w:sdtPr>
                  <w:sdtContent>
                    <w:r w:rsidR="00E26FE4">
                      <w:rPr>
                        <w:rFonts w:ascii="Cambria" w:hAnsi="Cambria"/>
                        <w:sz w:val="18"/>
                        <w:szCs w:val="18"/>
                      </w:rPr>
                      <w:t xml:space="preserve">Hilbert uzaylarında Normal, </w:t>
                    </w:r>
                    <w:proofErr w:type="spellStart"/>
                    <w:r w:rsidR="00E26FE4">
                      <w:rPr>
                        <w:rFonts w:ascii="Cambria" w:hAnsi="Cambria"/>
                        <w:sz w:val="18"/>
                        <w:szCs w:val="18"/>
                      </w:rPr>
                      <w:t>özeşlenik</w:t>
                    </w:r>
                    <w:proofErr w:type="spellEnd"/>
                    <w:r w:rsidR="00E26FE4">
                      <w:rPr>
                        <w:rFonts w:ascii="Cambria" w:hAnsi="Cambria"/>
                        <w:sz w:val="18"/>
                        <w:szCs w:val="18"/>
                      </w:rPr>
                      <w:t xml:space="preserve"> ve Üniter operatör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2455910C" w14:textId="77777777" w:rsidR="006D429C" w:rsidRPr="006D429C" w:rsidRDefault="00DD3924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5443909E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7AA906D7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41785620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408CDDC5" w14:textId="6FEB1580" w:rsidR="006D429C" w:rsidRPr="00D51E29" w:rsidRDefault="00000000" w:rsidP="00E22326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326672577"/>
                    <w:placeholder>
                      <w:docPart w:val="57B9F11AF9A142F1A98FE09468516130"/>
                    </w:placeholder>
                    <w15:color w:val="FF0000"/>
                  </w:sdtPr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-401148264"/>
                        <w:placeholder>
                          <w:docPart w:val="42C3A5E1634CDD439C191240B1B261F5"/>
                        </w:placeholder>
                        <w15:color w:val="FF0000"/>
                      </w:sdtPr>
                      <w:sdtContent>
                        <w:r w:rsidR="00E26FE4">
                          <w:rPr>
                            <w:rFonts w:ascii="Cambria" w:hAnsi="Cambria"/>
                            <w:sz w:val="18"/>
                            <w:szCs w:val="18"/>
                          </w:rPr>
                          <w:t>Hilbert uzaylarında Üniter operatörler</w:t>
                        </w:r>
                        <w:r w:rsidR="00E26FE4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 ve özellikleri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7724A7BA" w14:textId="77777777" w:rsidR="006D429C" w:rsidRPr="006D429C" w:rsidRDefault="00DD3924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282A1062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3F0FD597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5D81D3AD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8A27B2C" w14:textId="11A39BDC" w:rsidR="006D429C" w:rsidRPr="00D51E29" w:rsidRDefault="00000000" w:rsidP="00E40242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553187310"/>
                    <w:placeholder>
                      <w:docPart w:val="1479B19918724770ABB741D83A38F808"/>
                    </w:placeholder>
                    <w15:color w:val="FF0000"/>
                  </w:sdtPr>
                  <w:sdtContent>
                    <w:r w:rsidR="00E26FE4">
                      <w:rPr>
                        <w:rFonts w:ascii="Cambria" w:hAnsi="Cambria"/>
                        <w:sz w:val="18"/>
                        <w:szCs w:val="18"/>
                      </w:rPr>
                      <w:t>Hilbert uzaylarında Bir operatörün spektrumu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6C5C3354" w14:textId="77777777" w:rsidR="006D429C" w:rsidRPr="006D429C" w:rsidRDefault="00DD3924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14C2EA60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70C3449C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0E2BF9AE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481635FE" w14:textId="45E7EA89" w:rsidR="006D429C" w:rsidRPr="00D51E29" w:rsidRDefault="00000000" w:rsidP="00E40242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2012952045"/>
                    <w:placeholder>
                      <w:docPart w:val="BF82D6D77A704DA3968FB63E53822DC0"/>
                    </w:placeholder>
                    <w15:color w:val="FF0000"/>
                  </w:sdtPr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-2125072493"/>
                        <w:placeholder>
                          <w:docPart w:val="D869D1808A910D48944528AC48DBB911"/>
                        </w:placeholder>
                        <w15:color w:val="FF0000"/>
                      </w:sdtPr>
                      <w:sdtContent>
                        <w:r w:rsidR="00E26FE4">
                          <w:rPr>
                            <w:rFonts w:ascii="Cambria" w:hAnsi="Cambria"/>
                            <w:sz w:val="18"/>
                            <w:szCs w:val="18"/>
                          </w:rPr>
                          <w:t>Hilbert uzaylarında Pozitif operatörler ve Projeksiyonlar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17222A71" w14:textId="77777777" w:rsidR="006D429C" w:rsidRPr="006D429C" w:rsidRDefault="00DD3924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5AFE957A" w14:textId="77777777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14A616A1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42BEE958" w14:textId="77777777"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14:paraId="310A9A0E" w14:textId="77777777" w:rsidR="006D429C" w:rsidRPr="005F7F51" w:rsidRDefault="006D429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14:paraId="7EC4D0B1" w14:textId="77777777" w:rsidR="006D429C" w:rsidRPr="005F7F51" w:rsidRDefault="006D429C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14:paraId="5F870CB0" w14:textId="77777777" w:rsidR="006D429C" w:rsidRPr="005F7F51" w:rsidRDefault="006D429C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6D429C" w:rsidRPr="005F7F51" w14:paraId="0C1B0298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73B9457B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25AB698F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14:paraId="3BFD5FC0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024F2990" w14:textId="77777777"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31FA2080" w14:textId="77777777" w:rsidR="006D429C" w:rsidRPr="00D51E29" w:rsidRDefault="00000000" w:rsidP="00DD3924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  <w15:color w:val="FF0000"/>
                  </w:sdtPr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DD3924">
                      <w:rPr>
                        <w:rFonts w:ascii="Cambria" w:hAnsi="Cambria"/>
                        <w:sz w:val="18"/>
                        <w:szCs w:val="18"/>
                      </w:rPr>
                      <w:t>Yüz Yüze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63BDA844" w14:textId="77777777" w:rsidR="006D429C" w:rsidRPr="00D51E29" w:rsidRDefault="00000000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  <w15:color w:val="FF0000"/>
                  </w:sdtPr>
                  <w:sdtContent>
                    <w:r w:rsidR="00FB6294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7DED1A68" w14:textId="43FCBC8D" w:rsidR="006D429C" w:rsidRPr="00D51E29" w:rsidRDefault="00000000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  <w15:color w:val="FF0000"/>
                  </w:sdtPr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E22326">
                      <w:rPr>
                        <w:rFonts w:ascii="Cambria" w:hAnsi="Cambria"/>
                        <w:sz w:val="18"/>
                        <w:szCs w:val="18"/>
                      </w:rPr>
                      <w:t>%</w:t>
                    </w:r>
                    <w:r w:rsidR="00B14336">
                      <w:rPr>
                        <w:rFonts w:ascii="Cambria" w:hAnsi="Cambria"/>
                        <w:sz w:val="18"/>
                        <w:szCs w:val="18"/>
                      </w:rPr>
                      <w:t>4</w:t>
                    </w:r>
                    <w:r w:rsidR="00FB6294">
                      <w:rPr>
                        <w:rFonts w:ascii="Cambria" w:hAnsi="Cambria"/>
                        <w:sz w:val="18"/>
                        <w:szCs w:val="18"/>
                      </w:rPr>
                      <w:t>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</w:tr>
          <w:tr w:rsidR="006D429C" w:rsidRPr="005F7F51" w14:paraId="5CCEE505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033F299C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292BF57A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16751ED2" w14:textId="77777777"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262C0C12" w14:textId="77777777" w:rsidR="006D429C" w:rsidRPr="00D51E29" w:rsidRDefault="00000000" w:rsidP="00E22326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  <w15:color w:val="FF0000"/>
                  </w:sdtPr>
                  <w:sdtContent>
                    <w:r w:rsidR="00E22326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02D7E7B5" w14:textId="77777777" w:rsidR="006D429C" w:rsidRPr="00D51E29" w:rsidRDefault="00000000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  <w15:color w:val="FF0000"/>
                  </w:sdtPr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FB6294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2FE0C413" w14:textId="77777777" w:rsidR="006D429C" w:rsidRPr="00D51E29" w:rsidRDefault="00000000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  <w15:color w:val="FF0000"/>
                  </w:sdtPr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14:paraId="7897A32D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0834D2AD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D82F2DD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53ABF515" w14:textId="77777777"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06E5F695" w14:textId="77777777" w:rsidR="006D429C" w:rsidRPr="00D51E29" w:rsidRDefault="00000000" w:rsidP="00E22326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  <w15:color w:val="FF0000"/>
                  </w:sdtPr>
                  <w:sdtContent>
                    <w:r w:rsidR="00E22326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3F315E56" w14:textId="6F4B6F2D" w:rsidR="006D429C" w:rsidRPr="00D51E29" w:rsidRDefault="00000000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  <w15:color w:val="FF0000"/>
                  </w:sdtPr>
                  <w:sdtContent>
                    <w:r w:rsidR="00B14336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63FCE986" w14:textId="77777777" w:rsidR="006D429C" w:rsidRPr="00D51E29" w:rsidRDefault="00000000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  <w15:color w:val="FF0000"/>
                  </w:sdtPr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14:paraId="2B389986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6C5BEBF5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D780487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20525F86" w14:textId="77777777"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13275F2A" w14:textId="77777777" w:rsidR="006D429C" w:rsidRPr="00D51E29" w:rsidRDefault="00000000" w:rsidP="00E22326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  <w15:color w:val="FF0000"/>
                  </w:sdtPr>
                  <w:sdtContent>
                    <w:r w:rsidR="00E22326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687A8CAC" w14:textId="77777777" w:rsidR="006D429C" w:rsidRPr="00D51E29" w:rsidRDefault="00000000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  <w15:color w:val="FF0000"/>
                  </w:sdtPr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  <w:r w:rsidR="00FB6294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40738816" w14:textId="77777777" w:rsidR="006D429C" w:rsidRPr="00D51E29" w:rsidRDefault="00000000" w:rsidP="008E0A92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  <w15:color w:val="FF0000"/>
                  </w:sdtPr>
                  <w:sdtContent>
                    <w:r w:rsidR="008E0A92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</w:sdtContent>
                </w:sdt>
              </w:p>
            </w:tc>
          </w:tr>
          <w:tr w:rsidR="006D429C" w:rsidRPr="005F7F51" w14:paraId="1E65EAE3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356661E0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33C5B10E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14:paraId="42264864" w14:textId="77777777" w:rsidR="006D429C" w:rsidRPr="00D51E29" w:rsidRDefault="00000000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  <w15:color w:val="FF0000"/>
                  </w:sdtPr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14:paraId="51B40A28" w14:textId="77777777" w:rsidR="006D429C" w:rsidRPr="00D51E29" w:rsidRDefault="00000000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  <w15:color w:val="FF0000"/>
                  </w:sdtPr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02F6749B" w14:textId="77777777" w:rsidR="006D429C" w:rsidRPr="00D51E29" w:rsidRDefault="00000000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  <w15:color w:val="FF0000"/>
                  </w:sdtPr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43E40A24" w14:textId="77777777" w:rsidR="006D429C" w:rsidRPr="00D51E29" w:rsidRDefault="00000000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  <w15:color w:val="FF0000"/>
                  </w:sdtPr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14:paraId="7A3B6BF2" w14:textId="77777777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6F0CED8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F3C2025" w14:textId="77777777" w:rsidR="006D429C" w:rsidRPr="005F7F51" w:rsidRDefault="006D429C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14:paraId="60A9DF97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14:paraId="6FF38DE0" w14:textId="77777777" w:rsidR="006D429C" w:rsidRPr="00D51E29" w:rsidRDefault="00000000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50400DAE047E46A29B78A183E6F619A0"/>
                    </w:placeholder>
                    <w15:color w:val="FF0000"/>
                  </w:sdtPr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FB6294">
                      <w:rPr>
                        <w:rFonts w:ascii="Cambria" w:hAnsi="Cambria"/>
                        <w:sz w:val="18"/>
                        <w:szCs w:val="18"/>
                      </w:rPr>
                      <w:t xml:space="preserve">Yüz Yüze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6D96CB66" w14:textId="77777777" w:rsidR="006D429C" w:rsidRPr="00D51E29" w:rsidRDefault="00000000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  <w15:color w:val="FF0000"/>
                  </w:sdtPr>
                  <w:sdtContent>
                    <w:r w:rsidR="00FB6294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4D060004" w14:textId="407D049C" w:rsidR="006D429C" w:rsidRPr="00D51E29" w:rsidRDefault="00000000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  <w15:color w:val="FF0000"/>
                  </w:sdtPr>
                  <w:sdtContent>
                    <w:r w:rsidR="00E22326">
                      <w:rPr>
                        <w:rFonts w:ascii="Cambria" w:hAnsi="Cambria"/>
                        <w:sz w:val="18"/>
                        <w:szCs w:val="18"/>
                      </w:rPr>
                      <w:t>%</w:t>
                    </w:r>
                    <w:r w:rsidR="00B14336">
                      <w:rPr>
                        <w:rFonts w:ascii="Cambria" w:hAnsi="Cambria"/>
                        <w:sz w:val="18"/>
                        <w:szCs w:val="18"/>
                      </w:rPr>
                      <w:t>6</w:t>
                    </w:r>
                    <w:r w:rsidR="00FB6294">
                      <w:rPr>
                        <w:rFonts w:ascii="Cambria" w:hAnsi="Cambria"/>
                        <w:sz w:val="18"/>
                        <w:szCs w:val="18"/>
                      </w:rPr>
                      <w:t>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14:paraId="638E29C4" w14:textId="77777777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54A92297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77A0E879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73036031" w14:textId="78AC06B1" w:rsidR="006D429C" w:rsidRPr="00D51E29" w:rsidRDefault="00000000" w:rsidP="00E40242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22133192"/>
                    <w:placeholder>
                      <w:docPart w:val="00EA470A67AE40198F5FE2A54546BCD3"/>
                    </w:placeholder>
                    <w15:color w:val="FF0000"/>
                  </w:sdtPr>
                  <w:sdtContent>
                    <w:r w:rsidR="00B14336">
                      <w:rPr>
                        <w:rFonts w:ascii="Cambria" w:hAnsi="Cambria"/>
                        <w:sz w:val="18"/>
                        <w:szCs w:val="18"/>
                      </w:rPr>
                      <w:t xml:space="preserve">Öğrenci </w:t>
                    </w:r>
                    <w:r w:rsidR="00E26FE4">
                      <w:rPr>
                        <w:rFonts w:ascii="Cambria" w:hAnsi="Cambria"/>
                        <w:sz w:val="18"/>
                        <w:szCs w:val="18"/>
                      </w:rPr>
                      <w:t>Fonksiyonel Analizin Temel Teoremleri</w:t>
                    </w:r>
                    <w:r w:rsidR="00B14336">
                      <w:rPr>
                        <w:rFonts w:ascii="Cambria" w:hAnsi="Cambria"/>
                        <w:sz w:val="18"/>
                        <w:szCs w:val="18"/>
                      </w:rPr>
                      <w:t xml:space="preserve"> ve ilgili kavramları </w:t>
                    </w:r>
                    <w:r w:rsidR="00E40242">
                      <w:rPr>
                        <w:rFonts w:ascii="Cambria" w:hAnsi="Cambria"/>
                        <w:sz w:val="18"/>
                        <w:szCs w:val="18"/>
                      </w:rPr>
                      <w:t>öğrenir</w:t>
                    </w:r>
                  </w:sdtContent>
                </w:sdt>
              </w:p>
            </w:tc>
          </w:tr>
          <w:tr w:rsidR="006D429C" w:rsidRPr="005F7F51" w14:paraId="5084E6AF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5FE528AE" w14:textId="77777777"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75568B4D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142AFEFD" w14:textId="44216B48" w:rsidR="006D429C" w:rsidRPr="00D51E29" w:rsidRDefault="00000000" w:rsidP="00E40242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886437"/>
                    <w:placeholder>
                      <w:docPart w:val="66BEC803327D42358776B26534F1E895"/>
                    </w:placeholder>
                    <w15:color w:val="FF0000"/>
                  </w:sdtPr>
                  <w:sdtContent>
                    <w:r w:rsidR="00B14336">
                      <w:rPr>
                        <w:rFonts w:ascii="Cambria" w:hAnsi="Cambria"/>
                        <w:sz w:val="18"/>
                        <w:szCs w:val="18"/>
                      </w:rPr>
                      <w:t xml:space="preserve">Öğrenci </w:t>
                    </w:r>
                    <w:r w:rsidR="00E26FE4">
                      <w:rPr>
                        <w:rFonts w:ascii="Cambria" w:hAnsi="Cambria"/>
                        <w:sz w:val="18"/>
                        <w:szCs w:val="18"/>
                      </w:rPr>
                      <w:t>İç çarpım uzayları</w:t>
                    </w:r>
                    <w:r w:rsidR="00B14336">
                      <w:rPr>
                        <w:rFonts w:ascii="Cambria" w:hAnsi="Cambria"/>
                        <w:sz w:val="18"/>
                        <w:szCs w:val="18"/>
                      </w:rPr>
                      <w:t xml:space="preserve"> ve temel ilgili kavramları</w:t>
                    </w:r>
                    <w:r w:rsidR="00E40242">
                      <w:rPr>
                        <w:rFonts w:ascii="Cambria" w:hAnsi="Cambria"/>
                        <w:sz w:val="18"/>
                        <w:szCs w:val="18"/>
                      </w:rPr>
                      <w:t xml:space="preserve"> öğrenir.</w:t>
                    </w:r>
                  </w:sdtContent>
                </w:sdt>
              </w:p>
            </w:tc>
          </w:tr>
          <w:tr w:rsidR="006D429C" w:rsidRPr="005F7F51" w14:paraId="5DD3CBC2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159298F3" w14:textId="77777777"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34025FCB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A21CD74" w14:textId="4A7BD376" w:rsidR="006D429C" w:rsidRPr="00D51E29" w:rsidRDefault="00000000" w:rsidP="00E40242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635506"/>
                    <w:placeholder>
                      <w:docPart w:val="34C48996A7BA4CD588158375B92AAF77"/>
                    </w:placeholder>
                    <w15:color w:val="FF0000"/>
                  </w:sdtPr>
                  <w:sdtContent>
                    <w:r w:rsidR="00B14336">
                      <w:rPr>
                        <w:rFonts w:ascii="Cambria" w:hAnsi="Cambria"/>
                        <w:sz w:val="18"/>
                        <w:szCs w:val="18"/>
                      </w:rPr>
                      <w:t xml:space="preserve">Öğrenci </w:t>
                    </w:r>
                    <w:r w:rsidR="00E26FE4">
                      <w:rPr>
                        <w:rFonts w:ascii="Cambria" w:hAnsi="Cambria"/>
                        <w:sz w:val="18"/>
                        <w:szCs w:val="18"/>
                      </w:rPr>
                      <w:t>Hilbert</w:t>
                    </w:r>
                    <w:r w:rsidR="00B14336">
                      <w:rPr>
                        <w:rFonts w:ascii="Cambria" w:hAnsi="Cambria"/>
                        <w:sz w:val="18"/>
                        <w:szCs w:val="18"/>
                      </w:rPr>
                      <w:t xml:space="preserve"> uzayları ve ilgili tanım ve teoremleri öğrenir</w:t>
                    </w:r>
                    <w:r w:rsidR="00E40242">
                      <w:rPr>
                        <w:rFonts w:ascii="Cambria" w:hAnsi="Cambria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tr>
          <w:tr w:rsidR="006D429C" w:rsidRPr="005F7F51" w14:paraId="6BDBCCCA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213CAB8B" w14:textId="77777777"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2F8DB3B6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6A341A24" w14:textId="0C266D5C" w:rsidR="006D429C" w:rsidRPr="00D51E29" w:rsidRDefault="00000000" w:rsidP="00E40242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585653276"/>
                    <w:placeholder>
                      <w:docPart w:val="66739CDC518841B488D9AF27DF153FBF"/>
                    </w:placeholder>
                    <w15:color w:val="FF0000"/>
                  </w:sdtPr>
                  <w:sdtContent>
                    <w:r w:rsidR="00B14336">
                      <w:rPr>
                        <w:rFonts w:ascii="Cambria" w:hAnsi="Cambria"/>
                        <w:sz w:val="18"/>
                        <w:szCs w:val="18"/>
                      </w:rPr>
                      <w:t xml:space="preserve">Öğrenci </w:t>
                    </w:r>
                    <w:r w:rsidR="00E26FE4">
                      <w:rPr>
                        <w:rFonts w:ascii="Cambria" w:hAnsi="Cambria"/>
                        <w:sz w:val="18"/>
                        <w:szCs w:val="18"/>
                      </w:rPr>
                      <w:t xml:space="preserve">Hilbert uzaylarında </w:t>
                    </w:r>
                    <w:proofErr w:type="spellStart"/>
                    <w:r w:rsidR="00E26FE4">
                      <w:rPr>
                        <w:rFonts w:ascii="Cambria" w:hAnsi="Cambria"/>
                        <w:sz w:val="18"/>
                        <w:szCs w:val="18"/>
                      </w:rPr>
                      <w:t>Ortogonallik</w:t>
                    </w:r>
                    <w:proofErr w:type="spellEnd"/>
                    <w:r w:rsidR="00E26FE4">
                      <w:rPr>
                        <w:rFonts w:ascii="Cambria" w:hAnsi="Cambria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E26FE4">
                      <w:rPr>
                        <w:rFonts w:ascii="Cambria" w:hAnsi="Cambria"/>
                        <w:sz w:val="18"/>
                        <w:szCs w:val="18"/>
                      </w:rPr>
                      <w:t>Ortonormallik</w:t>
                    </w:r>
                    <w:proofErr w:type="spellEnd"/>
                    <w:r w:rsidR="00887B76">
                      <w:rPr>
                        <w:rFonts w:ascii="Cambria" w:hAnsi="Cambria"/>
                        <w:sz w:val="18"/>
                        <w:szCs w:val="18"/>
                      </w:rPr>
                      <w:t xml:space="preserve"> ve temel özelliklerini öğrenir.</w:t>
                    </w:r>
                  </w:sdtContent>
                </w:sdt>
              </w:p>
            </w:tc>
          </w:tr>
          <w:tr w:rsidR="006D429C" w:rsidRPr="005F7F51" w14:paraId="4F7740D2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6A4C48EE" w14:textId="77777777"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0B96D3B7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444D39F" w14:textId="1B758E61" w:rsidR="006D429C" w:rsidRPr="00D51E29" w:rsidRDefault="00000000" w:rsidP="00E40242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507598686"/>
                    <w:placeholder>
                      <w:docPart w:val="0BFE3E9AB5DE41F6B1D396574900E690"/>
                    </w:placeholder>
                    <w15:color w:val="FF0000"/>
                  </w:sdtPr>
                  <w:sdtContent>
                    <w:r w:rsidR="00887B76">
                      <w:rPr>
                        <w:rFonts w:ascii="Cambria" w:hAnsi="Cambria"/>
                        <w:sz w:val="18"/>
                        <w:szCs w:val="18"/>
                      </w:rPr>
                      <w:t xml:space="preserve">Öğrenci </w:t>
                    </w:r>
                    <w:r w:rsidR="00E26FE4">
                      <w:rPr>
                        <w:rFonts w:ascii="Cambria" w:hAnsi="Cambria"/>
                        <w:sz w:val="18"/>
                        <w:szCs w:val="18"/>
                      </w:rPr>
                      <w:t>Hilbert uzaylarında Lineer dönüşümler</w:t>
                    </w:r>
                    <w:r w:rsidR="00887B76">
                      <w:rPr>
                        <w:rFonts w:ascii="Cambria" w:hAnsi="Cambria"/>
                        <w:sz w:val="18"/>
                        <w:szCs w:val="18"/>
                      </w:rPr>
                      <w:t xml:space="preserve"> ve ilgili tanım ve teoremleri öğrenir</w:t>
                    </w:r>
                    <w:r w:rsidR="00E40242">
                      <w:rPr>
                        <w:rFonts w:ascii="Cambria" w:hAnsi="Cambria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tr>
          <w:tr w:rsidR="006D429C" w:rsidRPr="005F7F51" w14:paraId="3C4478A7" w14:textId="77777777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14:paraId="2CFE8BC3" w14:textId="77777777" w:rsidR="006D429C" w:rsidRPr="00B01832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6D429C" w:rsidRPr="005F7F51" w14:paraId="40AB5058" w14:textId="77777777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14:paraId="29D57D14" w14:textId="77777777" w:rsidR="006D429C" w:rsidRDefault="006D429C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14:paraId="7E2C3D02" w14:textId="77777777" w:rsidR="006D429C" w:rsidRPr="005F7F51" w:rsidRDefault="00000000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ECEF74E1C11D4F0C81DD788B350CAD60"/>
                    </w:placeholder>
                    <w15:color w:val="FF0000"/>
                  </w:sdtPr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14:paraId="022D6047" w14:textId="77777777" w:rsidR="006D429C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14:paraId="21D34283" w14:textId="77777777"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14:paraId="073605A8" w14:textId="77777777" w:rsidR="00F13E6D" w:rsidRDefault="00000000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7"/>
      <w:footerReference w:type="default" r:id="rId8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B5062" w14:textId="77777777" w:rsidR="00D641DA" w:rsidRDefault="00D641DA" w:rsidP="0026717A">
      <w:pPr>
        <w:spacing w:line="240" w:lineRule="auto"/>
      </w:pPr>
      <w:r>
        <w:separator/>
      </w:r>
    </w:p>
  </w:endnote>
  <w:endnote w:type="continuationSeparator" w:id="0">
    <w:p w14:paraId="0884A487" w14:textId="77777777" w:rsidR="00D641DA" w:rsidRDefault="00D641DA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3B648ED" w14:textId="77777777" w:rsidR="006B4096" w:rsidRPr="005F7FF4" w:rsidRDefault="005305FF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E40242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E40242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3CFFC" w14:textId="77777777" w:rsidR="00D641DA" w:rsidRDefault="00D641DA" w:rsidP="0026717A">
      <w:pPr>
        <w:spacing w:line="240" w:lineRule="auto"/>
      </w:pPr>
      <w:r>
        <w:separator/>
      </w:r>
    </w:p>
  </w:footnote>
  <w:footnote w:type="continuationSeparator" w:id="0">
    <w:p w14:paraId="20F16576" w14:textId="77777777" w:rsidR="00D641DA" w:rsidRDefault="00D641DA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AFADE" w14:textId="77777777"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 wp14:anchorId="1B23BDAA" wp14:editId="452FE272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053"/>
    <w:rsid w:val="000206F4"/>
    <w:rsid w:val="00027272"/>
    <w:rsid w:val="0003135D"/>
    <w:rsid w:val="000407D0"/>
    <w:rsid w:val="0004174B"/>
    <w:rsid w:val="00050B51"/>
    <w:rsid w:val="000663D0"/>
    <w:rsid w:val="00073095"/>
    <w:rsid w:val="00087E28"/>
    <w:rsid w:val="000B1B88"/>
    <w:rsid w:val="000B7554"/>
    <w:rsid w:val="000C322F"/>
    <w:rsid w:val="000D5E71"/>
    <w:rsid w:val="0012007B"/>
    <w:rsid w:val="001214C8"/>
    <w:rsid w:val="001328B9"/>
    <w:rsid w:val="00133D92"/>
    <w:rsid w:val="0013412F"/>
    <w:rsid w:val="0016215C"/>
    <w:rsid w:val="00164130"/>
    <w:rsid w:val="00165A76"/>
    <w:rsid w:val="001855EE"/>
    <w:rsid w:val="00196510"/>
    <w:rsid w:val="001A0735"/>
    <w:rsid w:val="001B5F9E"/>
    <w:rsid w:val="001B7FD3"/>
    <w:rsid w:val="001D1200"/>
    <w:rsid w:val="001D4DF2"/>
    <w:rsid w:val="001E592A"/>
    <w:rsid w:val="00200A46"/>
    <w:rsid w:val="00214A4F"/>
    <w:rsid w:val="002336F6"/>
    <w:rsid w:val="0026717A"/>
    <w:rsid w:val="002750E4"/>
    <w:rsid w:val="002846C0"/>
    <w:rsid w:val="0029586E"/>
    <w:rsid w:val="002A0547"/>
    <w:rsid w:val="002A43A0"/>
    <w:rsid w:val="002B033C"/>
    <w:rsid w:val="002B2FFB"/>
    <w:rsid w:val="002B6625"/>
    <w:rsid w:val="002E0D9C"/>
    <w:rsid w:val="00310EEC"/>
    <w:rsid w:val="00331B62"/>
    <w:rsid w:val="00351FAB"/>
    <w:rsid w:val="00352A0A"/>
    <w:rsid w:val="00360766"/>
    <w:rsid w:val="00397D90"/>
    <w:rsid w:val="003A74AC"/>
    <w:rsid w:val="003B35BE"/>
    <w:rsid w:val="003B5030"/>
    <w:rsid w:val="003B6E5C"/>
    <w:rsid w:val="003C5FAC"/>
    <w:rsid w:val="003E5E48"/>
    <w:rsid w:val="003F3F24"/>
    <w:rsid w:val="0040708D"/>
    <w:rsid w:val="00410C2F"/>
    <w:rsid w:val="00413F43"/>
    <w:rsid w:val="00423B1C"/>
    <w:rsid w:val="0042785E"/>
    <w:rsid w:val="00453B87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E45BB"/>
    <w:rsid w:val="004E58E5"/>
    <w:rsid w:val="00505563"/>
    <w:rsid w:val="00516E5B"/>
    <w:rsid w:val="00517C6F"/>
    <w:rsid w:val="00524C65"/>
    <w:rsid w:val="00526B14"/>
    <w:rsid w:val="005305FF"/>
    <w:rsid w:val="00530BC6"/>
    <w:rsid w:val="00531562"/>
    <w:rsid w:val="00532A6B"/>
    <w:rsid w:val="00546F60"/>
    <w:rsid w:val="00547981"/>
    <w:rsid w:val="00557C56"/>
    <w:rsid w:val="005603C8"/>
    <w:rsid w:val="00572DE2"/>
    <w:rsid w:val="005744B5"/>
    <w:rsid w:val="005A3A07"/>
    <w:rsid w:val="005A4226"/>
    <w:rsid w:val="005E61C7"/>
    <w:rsid w:val="005F7F51"/>
    <w:rsid w:val="005F7FF4"/>
    <w:rsid w:val="006233E9"/>
    <w:rsid w:val="00647206"/>
    <w:rsid w:val="00654D31"/>
    <w:rsid w:val="00656392"/>
    <w:rsid w:val="006577B2"/>
    <w:rsid w:val="00676FEA"/>
    <w:rsid w:val="00693B9B"/>
    <w:rsid w:val="00697A94"/>
    <w:rsid w:val="006B1DA6"/>
    <w:rsid w:val="006B3373"/>
    <w:rsid w:val="006B4096"/>
    <w:rsid w:val="006D429C"/>
    <w:rsid w:val="006D5633"/>
    <w:rsid w:val="006E7A6E"/>
    <w:rsid w:val="00701520"/>
    <w:rsid w:val="00712C57"/>
    <w:rsid w:val="0071772F"/>
    <w:rsid w:val="0074777A"/>
    <w:rsid w:val="00754582"/>
    <w:rsid w:val="007562DC"/>
    <w:rsid w:val="00773666"/>
    <w:rsid w:val="007A45C3"/>
    <w:rsid w:val="007B58E9"/>
    <w:rsid w:val="007C0937"/>
    <w:rsid w:val="007C0B6C"/>
    <w:rsid w:val="007C3A55"/>
    <w:rsid w:val="007C73CE"/>
    <w:rsid w:val="007D602A"/>
    <w:rsid w:val="007E6105"/>
    <w:rsid w:val="008045B2"/>
    <w:rsid w:val="008173BB"/>
    <w:rsid w:val="00827741"/>
    <w:rsid w:val="00844EC6"/>
    <w:rsid w:val="00845081"/>
    <w:rsid w:val="008465B0"/>
    <w:rsid w:val="00851225"/>
    <w:rsid w:val="008579E1"/>
    <w:rsid w:val="008646FD"/>
    <w:rsid w:val="0087198B"/>
    <w:rsid w:val="00872575"/>
    <w:rsid w:val="00885F2A"/>
    <w:rsid w:val="00887B76"/>
    <w:rsid w:val="00887CFB"/>
    <w:rsid w:val="00891D36"/>
    <w:rsid w:val="008B32FA"/>
    <w:rsid w:val="008B5209"/>
    <w:rsid w:val="008B57DC"/>
    <w:rsid w:val="008C135B"/>
    <w:rsid w:val="008D3132"/>
    <w:rsid w:val="008E0A92"/>
    <w:rsid w:val="00923026"/>
    <w:rsid w:val="00943254"/>
    <w:rsid w:val="009451C9"/>
    <w:rsid w:val="00962A9C"/>
    <w:rsid w:val="00975392"/>
    <w:rsid w:val="009A1536"/>
    <w:rsid w:val="009C3B18"/>
    <w:rsid w:val="009C6646"/>
    <w:rsid w:val="009C759D"/>
    <w:rsid w:val="009E39AB"/>
    <w:rsid w:val="009E4662"/>
    <w:rsid w:val="00A229C9"/>
    <w:rsid w:val="00A24166"/>
    <w:rsid w:val="00A26112"/>
    <w:rsid w:val="00A404A0"/>
    <w:rsid w:val="00A43B68"/>
    <w:rsid w:val="00A4415E"/>
    <w:rsid w:val="00A6223B"/>
    <w:rsid w:val="00A624AB"/>
    <w:rsid w:val="00A7297C"/>
    <w:rsid w:val="00A94886"/>
    <w:rsid w:val="00AA17C1"/>
    <w:rsid w:val="00AA57C5"/>
    <w:rsid w:val="00AD4A4D"/>
    <w:rsid w:val="00AE3062"/>
    <w:rsid w:val="00B00078"/>
    <w:rsid w:val="00B01832"/>
    <w:rsid w:val="00B0343C"/>
    <w:rsid w:val="00B078C1"/>
    <w:rsid w:val="00B14336"/>
    <w:rsid w:val="00B1703E"/>
    <w:rsid w:val="00B2640F"/>
    <w:rsid w:val="00B275E8"/>
    <w:rsid w:val="00B63053"/>
    <w:rsid w:val="00B65D69"/>
    <w:rsid w:val="00B8694F"/>
    <w:rsid w:val="00B90FAC"/>
    <w:rsid w:val="00BB6531"/>
    <w:rsid w:val="00BC3B40"/>
    <w:rsid w:val="00BD1FA7"/>
    <w:rsid w:val="00BE1127"/>
    <w:rsid w:val="00BE4C24"/>
    <w:rsid w:val="00BF1933"/>
    <w:rsid w:val="00C02CF2"/>
    <w:rsid w:val="00C0426D"/>
    <w:rsid w:val="00C12C2E"/>
    <w:rsid w:val="00C16F93"/>
    <w:rsid w:val="00C40AD1"/>
    <w:rsid w:val="00C5010F"/>
    <w:rsid w:val="00C51F9A"/>
    <w:rsid w:val="00C57996"/>
    <w:rsid w:val="00C57FF1"/>
    <w:rsid w:val="00C70D28"/>
    <w:rsid w:val="00CA1B8E"/>
    <w:rsid w:val="00CA51D2"/>
    <w:rsid w:val="00CA73A3"/>
    <w:rsid w:val="00CC2A3F"/>
    <w:rsid w:val="00CD34CA"/>
    <w:rsid w:val="00CE1C85"/>
    <w:rsid w:val="00CE2420"/>
    <w:rsid w:val="00CF4DFB"/>
    <w:rsid w:val="00D0314F"/>
    <w:rsid w:val="00D03FC7"/>
    <w:rsid w:val="00D063A7"/>
    <w:rsid w:val="00D06E66"/>
    <w:rsid w:val="00D12593"/>
    <w:rsid w:val="00D15677"/>
    <w:rsid w:val="00D245FD"/>
    <w:rsid w:val="00D36640"/>
    <w:rsid w:val="00D44618"/>
    <w:rsid w:val="00D5180D"/>
    <w:rsid w:val="00D51E29"/>
    <w:rsid w:val="00D641DA"/>
    <w:rsid w:val="00D7140D"/>
    <w:rsid w:val="00D90A53"/>
    <w:rsid w:val="00D94146"/>
    <w:rsid w:val="00DB2A53"/>
    <w:rsid w:val="00DD38AA"/>
    <w:rsid w:val="00DD3924"/>
    <w:rsid w:val="00DE40A6"/>
    <w:rsid w:val="00E02442"/>
    <w:rsid w:val="00E03BE0"/>
    <w:rsid w:val="00E04802"/>
    <w:rsid w:val="00E124D6"/>
    <w:rsid w:val="00E22156"/>
    <w:rsid w:val="00E22326"/>
    <w:rsid w:val="00E22953"/>
    <w:rsid w:val="00E26FE4"/>
    <w:rsid w:val="00E31EDE"/>
    <w:rsid w:val="00E32E13"/>
    <w:rsid w:val="00E34214"/>
    <w:rsid w:val="00E35F58"/>
    <w:rsid w:val="00E40242"/>
    <w:rsid w:val="00E4624F"/>
    <w:rsid w:val="00E5592C"/>
    <w:rsid w:val="00E55D24"/>
    <w:rsid w:val="00E612E5"/>
    <w:rsid w:val="00E7417C"/>
    <w:rsid w:val="00E91715"/>
    <w:rsid w:val="00E9542A"/>
    <w:rsid w:val="00EA0458"/>
    <w:rsid w:val="00EB1FDF"/>
    <w:rsid w:val="00ED6285"/>
    <w:rsid w:val="00EE5D48"/>
    <w:rsid w:val="00EF3C06"/>
    <w:rsid w:val="00EF4535"/>
    <w:rsid w:val="00EF79DB"/>
    <w:rsid w:val="00F1152F"/>
    <w:rsid w:val="00F13E6D"/>
    <w:rsid w:val="00F17C40"/>
    <w:rsid w:val="00F2698D"/>
    <w:rsid w:val="00F43D3F"/>
    <w:rsid w:val="00F605D6"/>
    <w:rsid w:val="00F6622B"/>
    <w:rsid w:val="00F70F55"/>
    <w:rsid w:val="00F76999"/>
    <w:rsid w:val="00F7760C"/>
    <w:rsid w:val="00F81F1A"/>
    <w:rsid w:val="00FA701C"/>
    <w:rsid w:val="00FB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77A2A"/>
  <w15:chartTrackingRefBased/>
  <w15:docId w15:val="{4E74878D-F472-4A7E-B9FA-739123A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4337C6" w:rsidRDefault="00E04223" w:rsidP="00E04223">
          <w:pPr>
            <w:pStyle w:val="1E80BB9E71094C8DB1DE2E9223D827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4337C6" w:rsidRDefault="00E04223" w:rsidP="00E04223">
          <w:pPr>
            <w:pStyle w:val="3DAEE570F6BF414AAC4AB2DE145DF29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4337C6" w:rsidRDefault="00E04223" w:rsidP="00E04223">
          <w:pPr>
            <w:pStyle w:val="3ACF9CDD2A584919A567DF6D466A445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4337C6" w:rsidRDefault="00E04223" w:rsidP="00E04223">
          <w:pPr>
            <w:pStyle w:val="B54F37977D594C0AB854E57720447F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4337C6" w:rsidRDefault="00E04223" w:rsidP="00E04223">
          <w:pPr>
            <w:pStyle w:val="FC080DE5E7AD4E3C852963AA51E9E77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6F2153A1B744CDEA99EC66711E67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5720D-8F65-453B-95B2-7AFADD630711}"/>
      </w:docPartPr>
      <w:docPartBody>
        <w:p w:rsidR="004337C6" w:rsidRDefault="00E04223" w:rsidP="00E04223">
          <w:pPr>
            <w:pStyle w:val="E6F2153A1B744CDEA99EC66711E67E3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4337C6" w:rsidRDefault="00E04223" w:rsidP="00E04223">
          <w:pPr>
            <w:pStyle w:val="CA9ADFA007A0483EA8156417464F3F7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7B9F11AF9A142F1A98FE09468516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65B22-2EEF-4300-90B4-FFECDE40E4A1}"/>
      </w:docPartPr>
      <w:docPartBody>
        <w:p w:rsidR="004337C6" w:rsidRDefault="00E04223" w:rsidP="00E04223">
          <w:pPr>
            <w:pStyle w:val="57B9F11AF9A142F1A98FE0946851613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660ED864614175A1DB2739665A0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1174-0469-4315-8EBF-E6A1A8D8A4BE}"/>
      </w:docPartPr>
      <w:docPartBody>
        <w:p w:rsidR="004337C6" w:rsidRDefault="00E04223" w:rsidP="00E04223">
          <w:pPr>
            <w:pStyle w:val="8E660ED864614175A1DB2739665A0BAC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479B19918724770ABB741D83A38F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42DC3-3688-4E19-BEC3-E3F3222FCA14}"/>
      </w:docPartPr>
      <w:docPartBody>
        <w:p w:rsidR="004337C6" w:rsidRDefault="00E04223" w:rsidP="00E04223">
          <w:pPr>
            <w:pStyle w:val="1479B19918724770ABB741D83A38F80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65E58B210440ADA0875C70D0681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7F94F-E62C-48E8-9271-E3482163FD46}"/>
      </w:docPartPr>
      <w:docPartBody>
        <w:p w:rsidR="004337C6" w:rsidRDefault="00E04223" w:rsidP="00E04223">
          <w:pPr>
            <w:pStyle w:val="6365E58B210440ADA0875C70D06812E9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F82D6D77A704DA3968FB63E53822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97D84-E0F5-4ADE-BA64-3031089453E1}"/>
      </w:docPartPr>
      <w:docPartBody>
        <w:p w:rsidR="004337C6" w:rsidRDefault="00E04223" w:rsidP="00E04223">
          <w:pPr>
            <w:pStyle w:val="BF82D6D77A704DA3968FB63E53822D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E314BD7AB54E4AA81E0764CE4CB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2672B-572F-4382-B241-06D096608CD0}"/>
      </w:docPartPr>
      <w:docPartBody>
        <w:p w:rsidR="004337C6" w:rsidRDefault="00E04223" w:rsidP="00E04223">
          <w:pPr>
            <w:pStyle w:val="79E314BD7AB54E4AA81E0764CE4CB58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D76A6429CE6D4245B89517E7398A8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AB46-C121-4A1C-8FF1-45AA478C395F}"/>
      </w:docPartPr>
      <w:docPartBody>
        <w:p w:rsidR="004337C6" w:rsidRDefault="00E04223" w:rsidP="00E04223">
          <w:pPr>
            <w:pStyle w:val="D76A6429CE6D4245B89517E7398A87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260F4E83DE42C7A176B9CA8D2A9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4152A-AD28-428C-9DBC-DF6771856804}"/>
      </w:docPartPr>
      <w:docPartBody>
        <w:p w:rsidR="004337C6" w:rsidRDefault="00E04223" w:rsidP="00E04223">
          <w:pPr>
            <w:pStyle w:val="7E260F4E83DE42C7A176B9CA8D2A9B4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27EFF85B4C4E1C8916480DEC10F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E43F5-3B5E-4531-B44B-FEC8C6AD298C}"/>
      </w:docPartPr>
      <w:docPartBody>
        <w:p w:rsidR="004337C6" w:rsidRDefault="00E04223" w:rsidP="00E04223">
          <w:pPr>
            <w:pStyle w:val="8C27EFF85B4C4E1C8916480DEC10FE7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141DCD24F647ADAB83B21CD472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4CD-CC06-4020-B4EC-C981420F350F}"/>
      </w:docPartPr>
      <w:docPartBody>
        <w:p w:rsidR="004337C6" w:rsidRDefault="00E04223" w:rsidP="00E04223">
          <w:pPr>
            <w:pStyle w:val="25141DCD24F647ADAB83B21CD47257A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E3D42F5D3547F783EC6728FE6A4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7D5F-032A-47D8-B386-14736C9DEFE1}"/>
      </w:docPartPr>
      <w:docPartBody>
        <w:p w:rsidR="004337C6" w:rsidRDefault="00E04223" w:rsidP="00E04223">
          <w:pPr>
            <w:pStyle w:val="58E3D42F5D3547F783EC6728FE6A460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DA64048434E3DB2011F01AD9AF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C2CB0-50CB-44C3-876C-3B4BA94B2AA0}"/>
      </w:docPartPr>
      <w:docPartBody>
        <w:p w:rsidR="004337C6" w:rsidRDefault="00E04223" w:rsidP="00E04223">
          <w:pPr>
            <w:pStyle w:val="55BDA64048434E3DB2011F01AD9AF2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BF901BD5494A74A9B717DBFB650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F89BE-04FD-4B81-AAD8-6CAC1DA11DE9}"/>
      </w:docPartPr>
      <w:docPartBody>
        <w:p w:rsidR="004337C6" w:rsidRDefault="00E04223" w:rsidP="00E04223">
          <w:pPr>
            <w:pStyle w:val="12BF901BD5494A74A9B717DBFB650B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E6B9DC90347889284873D68A67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BDA0-90AC-497D-86BA-FD3017C248F7}"/>
      </w:docPartPr>
      <w:docPartBody>
        <w:p w:rsidR="004337C6" w:rsidRDefault="00E04223" w:rsidP="00E04223">
          <w:pPr>
            <w:pStyle w:val="7A1E6B9DC90347889284873D68A674F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24F180A02246E1AFF944BB184B4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6078B-CF96-4491-BA3D-69DC3F9FB886}"/>
      </w:docPartPr>
      <w:docPartBody>
        <w:p w:rsidR="004337C6" w:rsidRDefault="00E04223" w:rsidP="00E04223">
          <w:pPr>
            <w:pStyle w:val="3024F180A02246E1AFF944BB184B418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ED021735E24A518CCBC5436B079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2F33-82BC-4C78-8A35-9AEB28A0DACA}"/>
      </w:docPartPr>
      <w:docPartBody>
        <w:p w:rsidR="004337C6" w:rsidRDefault="00E04223" w:rsidP="00E04223">
          <w:pPr>
            <w:pStyle w:val="2BED021735E24A518CCBC5436B0796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82ED48DBDE4B1385F6C5625584B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C16AF-975D-417A-BA14-2F5F41588D97}"/>
      </w:docPartPr>
      <w:docPartBody>
        <w:p w:rsidR="004337C6" w:rsidRDefault="00E04223" w:rsidP="00E04223">
          <w:pPr>
            <w:pStyle w:val="DA82ED48DBDE4B1385F6C5625584B8F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9E14F0080A4B35A0DBEE8D21C9E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1D-BA6E-477B-95BC-C6832CC96FF7}"/>
      </w:docPartPr>
      <w:docPartBody>
        <w:p w:rsidR="004337C6" w:rsidRDefault="00E04223" w:rsidP="00E04223">
          <w:pPr>
            <w:pStyle w:val="419E14F0080A4B35A0DBEE8D21C9EE6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32D3ADC74E4BEC95D95AEFF936F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30959-4105-4857-812A-ECB05B0BBD9C}"/>
      </w:docPartPr>
      <w:docPartBody>
        <w:p w:rsidR="004337C6" w:rsidRDefault="00E04223" w:rsidP="00E04223">
          <w:pPr>
            <w:pStyle w:val="1632D3ADC74E4BEC95D95AEFF936F88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FAEA329AAD46969E37688872E27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5C64D-81BC-4575-B34C-4A0BD74CC37F}"/>
      </w:docPartPr>
      <w:docPartBody>
        <w:p w:rsidR="004337C6" w:rsidRDefault="00E04223" w:rsidP="00E04223">
          <w:pPr>
            <w:pStyle w:val="87FAEA329AAD46969E37688872E27A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023B3573FC40A9AA6839C93B97E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E00BF-C063-4426-B640-8E9B911E30A4}"/>
      </w:docPartPr>
      <w:docPartBody>
        <w:p w:rsidR="004337C6" w:rsidRDefault="00E04223" w:rsidP="00E04223">
          <w:pPr>
            <w:pStyle w:val="4F023B3573FC40A9AA6839C93B97E9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E632CAD6664B899A7761A597FA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B3663-209B-4A44-A386-CCB06918238F}"/>
      </w:docPartPr>
      <w:docPartBody>
        <w:p w:rsidR="004337C6" w:rsidRDefault="00E04223" w:rsidP="00E04223">
          <w:pPr>
            <w:pStyle w:val="63E632CAD6664B899A7761A597FA1AF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83B457C9194D829A5A73B4C4D37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73D61-F9A9-496F-AB27-6BD12B1BA9E5}"/>
      </w:docPartPr>
      <w:docPartBody>
        <w:p w:rsidR="004337C6" w:rsidRDefault="00E04223" w:rsidP="00E04223">
          <w:pPr>
            <w:pStyle w:val="8A83B457C9194D829A5A73B4C4D377B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C267F94162426AA3F8F1A485376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F4589-D862-4CD0-9852-AF9EE4ED38EC}"/>
      </w:docPartPr>
      <w:docPartBody>
        <w:p w:rsidR="004337C6" w:rsidRDefault="00E04223" w:rsidP="00E04223">
          <w:pPr>
            <w:pStyle w:val="49C267F94162426AA3F8F1A4853767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400DAE047E46A29B78A183E6F61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1B1B7F-FACA-49E5-88CF-C676C77F0CB2}"/>
      </w:docPartPr>
      <w:docPartBody>
        <w:p w:rsidR="004337C6" w:rsidRDefault="00E04223" w:rsidP="00E04223">
          <w:pPr>
            <w:pStyle w:val="50400DAE047E46A29B78A183E6F619A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EA470A67AE40198F5FE2A54546B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FEE16-8487-4B89-AF03-8D6A247DE775}"/>
      </w:docPartPr>
      <w:docPartBody>
        <w:p w:rsidR="004337C6" w:rsidRDefault="00E04223" w:rsidP="00E04223">
          <w:pPr>
            <w:pStyle w:val="00EA470A67AE40198F5FE2A54546BCD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BEC803327D42358776B26534F1E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45ACE-8B0F-49CB-94C8-3A59FDA834A3}"/>
      </w:docPartPr>
      <w:docPartBody>
        <w:p w:rsidR="004337C6" w:rsidRDefault="00E04223" w:rsidP="00E04223">
          <w:pPr>
            <w:pStyle w:val="66BEC803327D42358776B26534F1E89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C48996A7BA4CD588158375B92AA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27925-C933-45E9-9329-E5B39A04B082}"/>
      </w:docPartPr>
      <w:docPartBody>
        <w:p w:rsidR="004337C6" w:rsidRDefault="00E04223" w:rsidP="00E04223">
          <w:pPr>
            <w:pStyle w:val="34C48996A7BA4CD588158375B92AAF7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739CDC518841B488D9AF27DF153F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CC6868-F3E0-41A2-AA32-D25F7B3755F0}"/>
      </w:docPartPr>
      <w:docPartBody>
        <w:p w:rsidR="004337C6" w:rsidRDefault="00E04223" w:rsidP="00E04223">
          <w:pPr>
            <w:pStyle w:val="66739CDC518841B488D9AF27DF153FB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FE3E9AB5DE41F6B1D396574900E6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AD0AC3-E59E-410F-A740-E978A06D29C6}"/>
      </w:docPartPr>
      <w:docPartBody>
        <w:p w:rsidR="004337C6" w:rsidRDefault="00E04223" w:rsidP="00E04223">
          <w:pPr>
            <w:pStyle w:val="0BFE3E9AB5DE41F6B1D396574900E69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EF74E1C11D4F0C81DD788B350CA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ED68A-A82D-4531-B780-9BED0A4BFC93}"/>
      </w:docPartPr>
      <w:docPartBody>
        <w:p w:rsidR="004337C6" w:rsidRDefault="00E04223" w:rsidP="00E04223">
          <w:pPr>
            <w:pStyle w:val="ECEF74E1C11D4F0C81DD788B350CAD6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69D1808A910D48944528AC48DBB9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BE3D8B-782E-964D-8650-22446FED1175}"/>
      </w:docPartPr>
      <w:docPartBody>
        <w:p w:rsidR="00DB41B3" w:rsidRDefault="00DE24AE" w:rsidP="00DE24AE">
          <w:pPr>
            <w:pStyle w:val="D869D1808A910D48944528AC48DBB91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FE39B9741F66B4AB48012204653A9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8D2D30-79E7-9441-9EE1-F4DEA0BD8FF8}"/>
      </w:docPartPr>
      <w:docPartBody>
        <w:p w:rsidR="00000000" w:rsidRDefault="00DB41B3" w:rsidP="00DB41B3">
          <w:pPr>
            <w:pStyle w:val="6FE39B9741F66B4AB48012204653A9D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C21BAD81392CF4783048601E5BF24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D0E003-25F3-FE49-B8E8-88D9192B369A}"/>
      </w:docPartPr>
      <w:docPartBody>
        <w:p w:rsidR="00000000" w:rsidRDefault="00DB41B3" w:rsidP="00DB41B3">
          <w:pPr>
            <w:pStyle w:val="6C21BAD81392CF4783048601E5BF24B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3AC0687BA4BA741A2A78970B73AB5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E8C58F-23BC-254A-8970-620C6ED38979}"/>
      </w:docPartPr>
      <w:docPartBody>
        <w:p w:rsidR="00000000" w:rsidRDefault="00DB41B3" w:rsidP="00DB41B3">
          <w:pPr>
            <w:pStyle w:val="A3AC0687BA4BA741A2A78970B73AB5D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4C223F5E8E0CC46808272B6EB6F6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728696-6202-F84F-9904-6C9D6E0F66B1}"/>
      </w:docPartPr>
      <w:docPartBody>
        <w:p w:rsidR="00000000" w:rsidRDefault="00DB41B3" w:rsidP="00DB41B3">
          <w:pPr>
            <w:pStyle w:val="B4C223F5E8E0CC46808272B6EB6F643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E7BE372374864E88B6C0A86D870E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F73FF6-8E54-7D45-95F7-587A8E79246F}"/>
      </w:docPartPr>
      <w:docPartBody>
        <w:p w:rsidR="00000000" w:rsidRDefault="00DB41B3" w:rsidP="00DB41B3">
          <w:pPr>
            <w:pStyle w:val="85E7BE372374864E88B6C0A86D870E2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860C500237E6B4FA82D394C680648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6D73EF-A7F3-A94B-8B63-0D6F3A139129}"/>
      </w:docPartPr>
      <w:docPartBody>
        <w:p w:rsidR="00000000" w:rsidRDefault="00DB41B3" w:rsidP="00DB41B3">
          <w:pPr>
            <w:pStyle w:val="2860C500237E6B4FA82D394C6806484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2C3A5E1634CDD439C191240B1B261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5022-1657-7F46-A007-8C6A830BD4FD}"/>
      </w:docPartPr>
      <w:docPartBody>
        <w:p w:rsidR="00000000" w:rsidRDefault="00DB41B3" w:rsidP="00DB41B3">
          <w:pPr>
            <w:pStyle w:val="42C3A5E1634CDD439C191240B1B261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92"/>
    <w:rsid w:val="00070970"/>
    <w:rsid w:val="00070E98"/>
    <w:rsid w:val="00185929"/>
    <w:rsid w:val="00221150"/>
    <w:rsid w:val="00364D63"/>
    <w:rsid w:val="003B35E9"/>
    <w:rsid w:val="004337C6"/>
    <w:rsid w:val="00493F95"/>
    <w:rsid w:val="005A4992"/>
    <w:rsid w:val="005C5A3A"/>
    <w:rsid w:val="005D055C"/>
    <w:rsid w:val="00805290"/>
    <w:rsid w:val="0086197D"/>
    <w:rsid w:val="00887CFB"/>
    <w:rsid w:val="008D4D4F"/>
    <w:rsid w:val="00A037E9"/>
    <w:rsid w:val="00CC3FD4"/>
    <w:rsid w:val="00CF564D"/>
    <w:rsid w:val="00DB41B3"/>
    <w:rsid w:val="00DE24AE"/>
    <w:rsid w:val="00E0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B41B3"/>
    <w:rPr>
      <w:color w:val="808080"/>
    </w:rPr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  <w:style w:type="paragraph" w:customStyle="1" w:styleId="D869D1808A910D48944528AC48DBB911">
    <w:name w:val="D869D1808A910D48944528AC48DBB911"/>
    <w:rsid w:val="00DE24AE"/>
    <w:pPr>
      <w:spacing w:after="0" w:line="240" w:lineRule="auto"/>
    </w:pPr>
    <w:rPr>
      <w:sz w:val="24"/>
      <w:szCs w:val="24"/>
    </w:rPr>
  </w:style>
  <w:style w:type="paragraph" w:customStyle="1" w:styleId="6FE39B9741F66B4AB48012204653A9D0">
    <w:name w:val="6FE39B9741F66B4AB48012204653A9D0"/>
    <w:rsid w:val="00DB41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21BAD81392CF4783048601E5BF24BE">
    <w:name w:val="6C21BAD81392CF4783048601E5BF24BE"/>
    <w:rsid w:val="00DB41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AC0687BA4BA741A2A78970B73AB5D2">
    <w:name w:val="A3AC0687BA4BA741A2A78970B73AB5D2"/>
    <w:rsid w:val="00DB41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C223F5E8E0CC46808272B6EB6F6438">
    <w:name w:val="B4C223F5E8E0CC46808272B6EB6F6438"/>
    <w:rsid w:val="00DB41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E7BE372374864E88B6C0A86D870E21">
    <w:name w:val="85E7BE372374864E88B6C0A86D870E21"/>
    <w:rsid w:val="00DB41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60C500237E6B4FA82D394C68064842">
    <w:name w:val="2860C500237E6B4FA82D394C68064842"/>
    <w:rsid w:val="00DB41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C3A5E1634CDD439C191240B1B261F5">
    <w:name w:val="42C3A5E1634CDD439C191240B1B261F5"/>
    <w:rsid w:val="00DB41B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E559-EFEE-8049-995F-B2564D5B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Emrah YILMAZ</cp:lastModifiedBy>
  <cp:revision>3</cp:revision>
  <cp:lastPrinted>2021-09-25T18:58:00Z</cp:lastPrinted>
  <dcterms:created xsi:type="dcterms:W3CDTF">2026-04-21T10:53:00Z</dcterms:created>
  <dcterms:modified xsi:type="dcterms:W3CDTF">2026-04-21T11:09:00Z</dcterms:modified>
</cp:coreProperties>
</file>